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E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 xml:space="preserve">ОБЪЯВЛЕНИЕ О ПРИЕМЕ ДОКУМЕНТОВ </w:t>
      </w:r>
    </w:p>
    <w:p w:rsidR="00F57A97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>ДЛЯ УЧАСТИЯ В КОНКУРС</w:t>
      </w:r>
      <w:r w:rsidR="007520F0">
        <w:rPr>
          <w:rFonts w:ascii="Times New Roman" w:hAnsi="Times New Roman" w:cs="Times New Roman"/>
          <w:b/>
          <w:sz w:val="28"/>
          <w:szCs w:val="28"/>
        </w:rPr>
        <w:t>Е</w:t>
      </w:r>
    </w:p>
    <w:p w:rsidR="009026F8" w:rsidRPr="00063DAC" w:rsidRDefault="009026F8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AC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</w:t>
      </w:r>
    </w:p>
    <w:p w:rsidR="00F57A97" w:rsidRDefault="00F57A97" w:rsidP="00F57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0A" w:rsidRPr="00FA3434" w:rsidRDefault="00BD630A" w:rsidP="00FD77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A3434">
        <w:rPr>
          <w:rFonts w:ascii="Times New Roman" w:hAnsi="Times New Roman" w:cs="Times New Roman"/>
          <w:sz w:val="28"/>
          <w:szCs w:val="28"/>
        </w:rPr>
        <w:t xml:space="preserve">Министерство юстиции Кировской области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оответствии со статьей 64 Федерального закона от 27.07.2004 № 79-ФЗ «О государственной гражданск</w:t>
      </w:r>
      <w:r w:rsidR="00113905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 службе Российской Федерации»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статьей 30 Закона Кировской области </w:t>
      </w:r>
      <w:r w:rsid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 02.03.2005 № 314-ЗО «О государственной гражданской службе Кировской области» и постановлением Правительства Кировской области от 20.01.2014</w:t>
      </w:r>
      <w:r w:rsidR="000A3E7E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 244/12 «О кадровом резерве на государственной гражданской службе Кировской области» проводит в установленном порядке конкурс на включение в кадровы</w:t>
      </w:r>
      <w:r w:rsidR="00571D0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 резерв для замещения вакантн</w:t>
      </w:r>
      <w:r w:rsidR="007520F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</w:t>
      </w:r>
      <w:r w:rsidR="00571D00"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лжност</w:t>
      </w:r>
      <w:r w:rsidR="00F70D4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Pr="00FA34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сударственной гражданской службы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6"/>
        <w:gridCol w:w="6661"/>
      </w:tblGrid>
      <w:tr w:rsidR="00A63C25" w:rsidRPr="00FA3434" w:rsidTr="00D565A8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FA3434" w:rsidRDefault="00A63C25" w:rsidP="00FD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C25" w:rsidRPr="00FA3434" w:rsidRDefault="00A63C25" w:rsidP="00FD7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BD4F47" w:rsidRPr="00FA3434" w:rsidTr="00D565A8">
        <w:tc>
          <w:tcPr>
            <w:tcW w:w="16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EFE" w:rsidRDefault="00CB1DD1" w:rsidP="00FD7727">
            <w:pPr>
              <w:pStyle w:val="a8"/>
              <w:ind w:left="289" w:right="284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D4F47" w:rsidRPr="00FA3434">
              <w:rPr>
                <w:szCs w:val="28"/>
              </w:rPr>
              <w:t xml:space="preserve">екретарь судебного </w:t>
            </w:r>
            <w:r w:rsidR="00F70D4F">
              <w:rPr>
                <w:szCs w:val="28"/>
              </w:rPr>
              <w:t xml:space="preserve">участка № 70 </w:t>
            </w:r>
            <w:r w:rsidR="008E733E">
              <w:rPr>
                <w:szCs w:val="28"/>
              </w:rPr>
              <w:t>Ленинского</w:t>
            </w:r>
            <w:r w:rsidR="00BD4F47" w:rsidRPr="00FA3434">
              <w:rPr>
                <w:szCs w:val="28"/>
              </w:rPr>
              <w:t xml:space="preserve"> судебного района </w:t>
            </w:r>
          </w:p>
          <w:p w:rsidR="00693C6B" w:rsidRPr="00FA3434" w:rsidRDefault="00BD4F47" w:rsidP="00FD7727">
            <w:pPr>
              <w:pStyle w:val="a8"/>
              <w:ind w:left="289" w:right="284"/>
              <w:rPr>
                <w:szCs w:val="28"/>
              </w:rPr>
            </w:pPr>
            <w:r w:rsidRPr="00FA3434">
              <w:rPr>
                <w:szCs w:val="28"/>
              </w:rPr>
              <w:t xml:space="preserve">г. Кирова </w:t>
            </w:r>
          </w:p>
          <w:p w:rsidR="00BD4F47" w:rsidRPr="00FA3434" w:rsidRDefault="00BD4F47" w:rsidP="00FD7727">
            <w:pPr>
              <w:pStyle w:val="a8"/>
              <w:ind w:left="289" w:right="284"/>
              <w:rPr>
                <w:szCs w:val="28"/>
              </w:rPr>
            </w:pPr>
            <w:r w:rsidRPr="00FA3434">
              <w:rPr>
                <w:szCs w:val="28"/>
              </w:rPr>
              <w:t>(старшая группа должностей, категория «специалисты»)</w:t>
            </w:r>
          </w:p>
          <w:p w:rsidR="00BD4F47" w:rsidRPr="00FA3434" w:rsidRDefault="00BD4F47" w:rsidP="00FD7727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47" w:rsidRPr="00FA3434" w:rsidRDefault="00BD4F47" w:rsidP="00FD7727">
            <w:pPr>
              <w:pStyle w:val="a5"/>
              <w:tabs>
                <w:tab w:val="left" w:pos="6398"/>
              </w:tabs>
              <w:ind w:left="362" w:right="283"/>
              <w:jc w:val="both"/>
              <w:rPr>
                <w:sz w:val="28"/>
                <w:szCs w:val="28"/>
              </w:rPr>
            </w:pPr>
            <w:r w:rsidRPr="00FA3434">
              <w:rPr>
                <w:sz w:val="28"/>
                <w:szCs w:val="28"/>
              </w:rPr>
              <w:t>- высшее образование;</w:t>
            </w:r>
          </w:p>
          <w:p w:rsidR="00BD4F47" w:rsidRPr="00FA3434" w:rsidRDefault="00BD4F47" w:rsidP="00FD7727">
            <w:pPr>
              <w:tabs>
                <w:tab w:val="left" w:pos="6398"/>
              </w:tabs>
              <w:spacing w:after="0" w:line="240" w:lineRule="auto"/>
              <w:ind w:left="362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- требования к стажу работы не предъявляются;</w:t>
            </w:r>
          </w:p>
          <w:p w:rsidR="00B05AD3" w:rsidRDefault="00A32796" w:rsidP="00B05AD3">
            <w:pPr>
              <w:shd w:val="clear" w:color="auto" w:fill="FFFFFF"/>
              <w:spacing w:before="75" w:after="75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343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ние федерального и областного зако</w:t>
            </w:r>
            <w:r w:rsidR="00693C6B" w:rsidRPr="00FA343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softHyphen/>
            </w:r>
            <w:r w:rsidRPr="00FA343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нодательства, основных принципов построения и функционирования системы государственной службы; </w:t>
            </w:r>
          </w:p>
          <w:p w:rsidR="00A32796" w:rsidRPr="00FA3434" w:rsidRDefault="00B05AD3" w:rsidP="00B05AD3">
            <w:pPr>
              <w:shd w:val="clear" w:color="auto" w:fill="FFFFFF"/>
              <w:tabs>
                <w:tab w:val="left" w:pos="567"/>
              </w:tabs>
              <w:spacing w:before="75" w:after="75" w:line="240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- </w:t>
            </w:r>
            <w:r w:rsidR="00A32796" w:rsidRPr="00FA343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ние нормативных правовых актов, регламентирующих служебную деятельность государственного гражданского служащего;</w:t>
            </w:r>
          </w:p>
          <w:p w:rsidR="00BD4F47" w:rsidRPr="00FA3434" w:rsidRDefault="00BD4F47" w:rsidP="00FD7727">
            <w:pPr>
              <w:pStyle w:val="ConsPlusNormal"/>
              <w:tabs>
                <w:tab w:val="left" w:pos="6398"/>
              </w:tabs>
              <w:ind w:left="362"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- владение современными средствами, методами и технологиями работы с информацией;</w:t>
            </w:r>
          </w:p>
          <w:p w:rsidR="00BD4F47" w:rsidRPr="00FA3434" w:rsidRDefault="00BD4F47" w:rsidP="00FD7727">
            <w:pPr>
              <w:pStyle w:val="ConsPlusNormal"/>
              <w:tabs>
                <w:tab w:val="left" w:pos="6398"/>
              </w:tabs>
              <w:ind w:left="362"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- наличие навыков работы с документами (оформление, ведение и хранение судебных документов);</w:t>
            </w:r>
          </w:p>
          <w:p w:rsidR="00BD4F47" w:rsidRPr="00FA3434" w:rsidRDefault="00BD4F47" w:rsidP="00FD7727">
            <w:pPr>
              <w:pStyle w:val="ConsPlusNormal"/>
              <w:tabs>
                <w:tab w:val="left" w:pos="6398"/>
              </w:tabs>
              <w:ind w:left="362"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434">
              <w:rPr>
                <w:rFonts w:ascii="Times New Roman" w:hAnsi="Times New Roman" w:cs="Times New Roman"/>
                <w:sz w:val="28"/>
                <w:szCs w:val="28"/>
              </w:rPr>
              <w:t>- владение официально-деловым стилем современного русского литературного языка.</w:t>
            </w:r>
          </w:p>
          <w:p w:rsidR="00BD4F47" w:rsidRPr="00FA3434" w:rsidRDefault="00BD4F47" w:rsidP="00FD7727">
            <w:pPr>
              <w:spacing w:after="0" w:line="240" w:lineRule="auto"/>
              <w:ind w:left="720"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247" w:rsidRDefault="00000A24" w:rsidP="009D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 w:rsidR="00A63C25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ять участие граждане и гражд</w:t>
      </w:r>
      <w:r w:rsidR="009D1247">
        <w:rPr>
          <w:rFonts w:ascii="Times New Roman" w:hAnsi="Times New Roman" w:cs="Times New Roman"/>
          <w:color w:val="000000"/>
          <w:sz w:val="28"/>
          <w:szCs w:val="28"/>
        </w:rPr>
        <w:t xml:space="preserve">анские служащие, </w:t>
      </w:r>
      <w:r w:rsidR="009D1247" w:rsidRPr="006F3F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9D1247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ым требованиям </w:t>
      </w:r>
      <w:r w:rsidR="009D1247">
        <w:rPr>
          <w:rFonts w:ascii="Times New Roman" w:hAnsi="Times New Roman" w:cs="Times New Roman"/>
          <w:sz w:val="28"/>
          <w:szCs w:val="28"/>
        </w:rPr>
        <w:t>для замещения вакантной должности государственной гражданской службы Кировской области</w:t>
      </w:r>
      <w:r w:rsidR="00073D61">
        <w:rPr>
          <w:rFonts w:ascii="Times New Roman" w:hAnsi="Times New Roman" w:cs="Times New Roman"/>
          <w:sz w:val="28"/>
          <w:szCs w:val="28"/>
        </w:rPr>
        <w:t>.</w:t>
      </w:r>
    </w:p>
    <w:p w:rsidR="00A63C25" w:rsidRPr="00FA3434" w:rsidRDefault="00A63C25" w:rsidP="00FD77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ловия прохождения гражданской службы: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 пятидневная служебная неделя с продолжительностью служебного времени</w:t>
      </w:r>
      <w:r w:rsidR="00C419C9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EC2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40 часов с двумя выходными днями (суббота и воскресенье); </w:t>
      </w:r>
    </w:p>
    <w:p w:rsidR="00A63C25" w:rsidRPr="00FA3434" w:rsidRDefault="00A63C25" w:rsidP="00FD7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ежегодного основного отпуска </w:t>
      </w:r>
      <w:r w:rsidR="00560C48" w:rsidRPr="00FA3434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4663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7EF4" w:rsidRPr="00FA3434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3B69F4" w:rsidRPr="00FA3434">
        <w:rPr>
          <w:rFonts w:ascii="Times New Roman" w:hAnsi="Times New Roman" w:cs="Times New Roman"/>
          <w:sz w:val="28"/>
          <w:szCs w:val="28"/>
        </w:rPr>
        <w:t xml:space="preserve"> </w:t>
      </w:r>
      <w:r w:rsidR="00177C7E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х </w:t>
      </w:r>
      <w:r w:rsidR="00773AA8" w:rsidRPr="00FA3434">
        <w:rPr>
          <w:rFonts w:ascii="Times New Roman" w:hAnsi="Times New Roman" w:cs="Times New Roman"/>
          <w:color w:val="000000"/>
          <w:sz w:val="28"/>
          <w:szCs w:val="28"/>
        </w:rPr>
        <w:t>оплачиваемых отпусков с сохранением замещаемой должности гражданской службы и денежного содержания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денежного содержания в соответствии с действующим законодательством; </w:t>
      </w:r>
    </w:p>
    <w:p w:rsidR="00A63C25" w:rsidRPr="00FA3434" w:rsidRDefault="00A63C25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 гарантия медицинского страхования, социального и пенсионного обеспечения в соответствии с</w:t>
      </w:r>
      <w:r w:rsidR="00773AA8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дательством;</w:t>
      </w:r>
    </w:p>
    <w:p w:rsidR="00773AA8" w:rsidRPr="00FA3434" w:rsidRDefault="00773AA8" w:rsidP="00FD77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7654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ненормированный служебный день</w:t>
      </w:r>
      <w:r w:rsidR="00EF6812" w:rsidRPr="00FA3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A42" w:rsidRPr="00FA3434" w:rsidRDefault="00796A42" w:rsidP="00796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д</w:t>
      </w:r>
      <w:r w:rsidRPr="00FA3434">
        <w:rPr>
          <w:rFonts w:ascii="Times New Roman" w:hAnsi="Times New Roman" w:cs="Times New Roman"/>
          <w:b/>
          <w:sz w:val="28"/>
          <w:szCs w:val="28"/>
        </w:rPr>
        <w:t xml:space="preserve">олжностные обязанности секретаря судебного </w:t>
      </w:r>
      <w:r w:rsidR="007C3377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68B3" w:rsidRPr="005C3772" w:rsidRDefault="002C68B3" w:rsidP="002C68B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0" w:name="Par114"/>
      <w:bookmarkEnd w:id="0"/>
      <w:r w:rsidRPr="005C3772">
        <w:rPr>
          <w:rFonts w:ascii="Times New Roman" w:hAnsi="Times New Roman" w:cs="Times New Roman"/>
          <w:i/>
          <w:sz w:val="28"/>
          <w:szCs w:val="28"/>
        </w:rPr>
        <w:t>Секретарь судебного участка обязан: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Принимать, регистрировать (в том числе в электронной базе данных), а также отправлять по назначению все судебные дела и корреспонденцию, поступающие как по почте, так и поданные (доставленные) непосредственно в судебный участок, проверяя соответствие присланных (отправляемых) судебных дел и других материалов описи. 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Вести регистрацию, учет и хранение гражданских, уголовных, административных дел и материалов; осуществлять ведение нарядов, журналов и документов первичного статистического учета дел. 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беспечивать сохранность дел и документов, создавая необходимый режим их хранения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существлять прием, учет и хранение бланков исполнительных листов и вещественных доказательств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Принимать судебные дела и материалы после их рассмотрения, контролируя сроки их сдачи в канцелярию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существлять всю переписку и пересылку, связанную с прохождением апелляционных, частных жалоб, представлений прокурора на судебные решения по гражданским, уголовным делам и делам об административных правонарушениях.</w:t>
      </w:r>
    </w:p>
    <w:p w:rsidR="002C68B3" w:rsidRPr="005C3772" w:rsidRDefault="002C68B3" w:rsidP="002C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Обращать к исполнению приговор, решение, определение и постановление мирового судьи по уголовным, гражданским, административным делам и материалам, за исключением судебных постановлений, подлежащих немедленному исполнению, а также осуществлять </w:t>
      </w:r>
      <w:proofErr w:type="gramStart"/>
      <w:r w:rsidRPr="005C3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7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772">
        <w:rPr>
          <w:rFonts w:ascii="Times New Roman" w:hAnsi="Times New Roman" w:cs="Times New Roman"/>
          <w:sz w:val="28"/>
          <w:szCs w:val="28"/>
        </w:rPr>
        <w:t>Вносить в базу данных ПИ «Судебное делопроизводство» информацию о движении дела (о принятии дела к производству, об отказе в принятии заявления, о возвращении заявления, об оставлении без движения, о назначении дела к разбирательству) до стадии судебного разбирательства; о сущности принятого по делу решения (постановления, определения), в том числе о назначенном наказании и о суммах по удовлетворенным искам;</w:t>
      </w:r>
      <w:proofErr w:type="gramEnd"/>
      <w:r w:rsidRPr="005C3772">
        <w:rPr>
          <w:rFonts w:ascii="Times New Roman" w:hAnsi="Times New Roman" w:cs="Times New Roman"/>
          <w:sz w:val="28"/>
          <w:szCs w:val="28"/>
        </w:rPr>
        <w:t xml:space="preserve"> о поступлении и прохождении апелляционных, частных жалоб, представлений прокурора, а также о результатах их рассмотрения; об обращении дел к исполнению, поступлении сведений об исполнении судебных актов, передаче дел и материалов в архив.</w:t>
      </w:r>
    </w:p>
    <w:p w:rsidR="002C68B3" w:rsidRPr="005C3772" w:rsidRDefault="002C68B3" w:rsidP="002C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Вести учёт вынесенных мировым судьей частных определений (постановлений) и поступивших из других судов судебных поручений, контролировать их исполнение.</w:t>
      </w:r>
    </w:p>
    <w:p w:rsidR="002C68B3" w:rsidRPr="005C3772" w:rsidRDefault="002C68B3" w:rsidP="002C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Составлять текущую и единовременную статистическую отчетность, за исключением отчетности, отнесенной к компетенции других работников аппарата мирового судьи.</w:t>
      </w:r>
    </w:p>
    <w:p w:rsidR="002C68B3" w:rsidRPr="005C3772" w:rsidRDefault="002C68B3" w:rsidP="002C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формлять уголовные, гражданские, административные дела и материалы после их сдачи в канцелярию и до передачи в архив судебного участка.</w:t>
      </w:r>
    </w:p>
    <w:p w:rsidR="002C68B3" w:rsidRPr="005C3772" w:rsidRDefault="002C68B3" w:rsidP="002C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Осуществлять выдачу из оконченных производством судебных дел (иных материалов) подлинных документов и их надлежащим образом заверенных копий, </w:t>
      </w:r>
      <w:r w:rsidRPr="005C3772">
        <w:rPr>
          <w:rFonts w:ascii="Times New Roman" w:hAnsi="Times New Roman" w:cs="Times New Roman"/>
          <w:sz w:val="28"/>
          <w:szCs w:val="28"/>
        </w:rPr>
        <w:lastRenderedPageBreak/>
        <w:t>а также выдачу судебных дел для ознакомления, обеспечивая при этом их сохранность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>Обеспечивать работу архива судебного участка.</w:t>
      </w:r>
    </w:p>
    <w:p w:rsidR="002C68B3" w:rsidRPr="005C3772" w:rsidRDefault="002C68B3" w:rsidP="002C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sz w:val="28"/>
          <w:szCs w:val="28"/>
        </w:rPr>
        <w:t xml:space="preserve">Вести финансовую документацию судебного участка и табель </w:t>
      </w:r>
      <w:proofErr w:type="gramStart"/>
      <w:r w:rsidRPr="005C3772">
        <w:rPr>
          <w:rFonts w:ascii="Times New Roman" w:hAnsi="Times New Roman" w:cs="Times New Roman"/>
          <w:sz w:val="28"/>
          <w:szCs w:val="28"/>
        </w:rPr>
        <w:t>учета рабочего времени работников аппарата мирового судьи</w:t>
      </w:r>
      <w:proofErr w:type="gramEnd"/>
      <w:r w:rsidRPr="005C3772">
        <w:rPr>
          <w:rFonts w:ascii="Times New Roman" w:hAnsi="Times New Roman" w:cs="Times New Roman"/>
          <w:sz w:val="28"/>
          <w:szCs w:val="28"/>
        </w:rPr>
        <w:t>.</w:t>
      </w:r>
    </w:p>
    <w:p w:rsidR="007C3377" w:rsidRDefault="007C3377" w:rsidP="00FD772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639F" w:rsidRPr="00FA3434" w:rsidRDefault="0072639F" w:rsidP="00FD772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Для участия в конкурсе необходимо представить подлинники и копии следующих документов: </w:t>
      </w:r>
    </w:p>
    <w:p w:rsidR="00D24606" w:rsidRPr="00FA3434" w:rsidRDefault="0072639F" w:rsidP="00FD772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FA3434">
        <w:rPr>
          <w:i/>
          <w:sz w:val="28"/>
          <w:szCs w:val="28"/>
        </w:rPr>
        <w:t>Гражданским служащим</w:t>
      </w:r>
      <w:r w:rsidR="006355EB" w:rsidRPr="00FA3434">
        <w:rPr>
          <w:i/>
          <w:sz w:val="28"/>
          <w:szCs w:val="28"/>
        </w:rPr>
        <w:t>:</w:t>
      </w:r>
      <w:r w:rsidRPr="00FA3434">
        <w:rPr>
          <w:i/>
          <w:sz w:val="28"/>
          <w:szCs w:val="28"/>
        </w:rPr>
        <w:t xml:space="preserve"> </w:t>
      </w:r>
    </w:p>
    <w:p w:rsidR="006355EB" w:rsidRPr="00FA3434" w:rsidRDefault="0072639F" w:rsidP="00FD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34">
        <w:rPr>
          <w:rFonts w:ascii="Times New Roman" w:hAnsi="Times New Roman" w:cs="Times New Roman"/>
          <w:sz w:val="28"/>
          <w:szCs w:val="28"/>
        </w:rPr>
        <w:t xml:space="preserve">- личное заявление кандидата об участии в конкурсе, </w:t>
      </w:r>
    </w:p>
    <w:p w:rsidR="0072639F" w:rsidRPr="00FA3434" w:rsidRDefault="0072639F" w:rsidP="00FD7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3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FA34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бственноручно заполненную и подписанную анкету по форме</w:t>
        </w:r>
        <w:r w:rsidR="0077101D" w:rsidRPr="00FA34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ой</w:t>
        </w:r>
        <w:r w:rsidR="00722D5D" w:rsidRPr="00FA343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11A9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</w:t>
        </w:r>
        <w:r w:rsidR="00722D5D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споряжение</w:t>
        </w:r>
        <w:r w:rsidR="001C11A9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</w:t>
        </w:r>
        <w:r w:rsidR="00722D5D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равительства Р</w:t>
        </w:r>
        <w:r w:rsidR="001C11A9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ссийской </w:t>
        </w:r>
        <w:r w:rsidR="00722D5D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</w:t>
        </w:r>
        <w:r w:rsidR="001C11A9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дерации</w:t>
        </w:r>
        <w:r w:rsidR="00972D3B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663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                            </w:t>
        </w:r>
        <w:r w:rsidR="00972D3B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 26.05.2005 №</w:t>
        </w:r>
        <w:r w:rsidR="00722D5D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67-р</w:t>
        </w:r>
        <w:r w:rsidR="00E401C0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,</w:t>
        </w:r>
        <w:r w:rsidR="00972D3B" w:rsidRPr="00FA343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Pr="00FA34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 приложением фотографии,</w:t>
        </w:r>
      </w:hyperlink>
      <w:r w:rsidRPr="00FA3434">
        <w:rPr>
          <w:rFonts w:ascii="Times New Roman" w:hAnsi="Times New Roman" w:cs="Times New Roman"/>
          <w:sz w:val="28"/>
          <w:szCs w:val="28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;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</w:t>
      </w:r>
      <w:hyperlink r:id="rId10" w:history="1">
        <w:r w:rsidRPr="00FA3434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осуд</w:t>
        </w:r>
        <w:r w:rsidR="00B6500A" w:rsidRPr="00FA3434">
          <w:rPr>
            <w:rStyle w:val="a6"/>
            <w:color w:val="auto"/>
            <w:sz w:val="28"/>
            <w:szCs w:val="28"/>
            <w:u w:val="none"/>
          </w:rPr>
          <w:t>арственных гражданских служащих</w:t>
        </w:r>
        <w:r w:rsidR="00612BA1" w:rsidRPr="00FA3434">
          <w:rPr>
            <w:rStyle w:val="a6"/>
            <w:color w:val="auto"/>
            <w:sz w:val="28"/>
            <w:szCs w:val="28"/>
            <w:u w:val="none"/>
          </w:rPr>
          <w:t xml:space="preserve">, участвующих в конкурсе </w:t>
        </w:r>
        <w:r w:rsidRPr="00FA3434">
          <w:rPr>
            <w:rStyle w:val="a6"/>
            <w:color w:val="auto"/>
            <w:sz w:val="28"/>
            <w:szCs w:val="28"/>
            <w:u w:val="none"/>
          </w:rPr>
          <w:t>на включение в кадровый резерв для замещения должности государственной гражданской службы</w:t>
        </w:r>
      </w:hyperlink>
      <w:r w:rsidR="00612BA1" w:rsidRPr="00FA3434">
        <w:rPr>
          <w:rStyle w:val="a6"/>
          <w:color w:val="auto"/>
          <w:sz w:val="28"/>
          <w:szCs w:val="28"/>
          <w:u w:val="none"/>
        </w:rPr>
        <w:t>;</w:t>
      </w:r>
      <w:r w:rsidRPr="00FA3434">
        <w:rPr>
          <w:sz w:val="28"/>
          <w:szCs w:val="28"/>
        </w:rPr>
        <w:t xml:space="preserve"> </w:t>
      </w:r>
    </w:p>
    <w:p w:rsidR="00796A42" w:rsidRPr="00FA3434" w:rsidRDefault="00796A42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- типовую форму разъяснения юридических последствий</w:t>
      </w:r>
      <w:r w:rsidR="002B18EA" w:rsidRPr="00FA3434">
        <w:rPr>
          <w:sz w:val="28"/>
          <w:szCs w:val="28"/>
        </w:rPr>
        <w:t xml:space="preserve"> отказа предоставить свои персональные данные субъекту персональных данных;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- по желанию</w:t>
      </w:r>
      <w:r w:rsidR="00796A42" w:rsidRPr="00FA3434">
        <w:rPr>
          <w:sz w:val="28"/>
          <w:szCs w:val="28"/>
        </w:rPr>
        <w:t xml:space="preserve"> -</w:t>
      </w:r>
      <w:r w:rsidRPr="00FA3434">
        <w:rPr>
          <w:sz w:val="28"/>
          <w:szCs w:val="28"/>
        </w:rPr>
        <w:t xml:space="preserve"> копии документов о дополнительном образова</w:t>
      </w:r>
      <w:r w:rsidR="00E401C0" w:rsidRPr="00FA3434">
        <w:rPr>
          <w:sz w:val="28"/>
          <w:szCs w:val="28"/>
        </w:rPr>
        <w:t>нии, о званиях, ученых степенях.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i/>
          <w:sz w:val="28"/>
          <w:szCs w:val="28"/>
        </w:rPr>
        <w:t xml:space="preserve">2) </w:t>
      </w:r>
      <w:r w:rsidR="00E401C0" w:rsidRPr="00FA3434">
        <w:rPr>
          <w:i/>
          <w:sz w:val="28"/>
          <w:szCs w:val="28"/>
        </w:rPr>
        <w:t>И</w:t>
      </w:r>
      <w:r w:rsidRPr="00FA3434">
        <w:rPr>
          <w:i/>
          <w:sz w:val="28"/>
          <w:szCs w:val="28"/>
        </w:rPr>
        <w:t>ным гражданам:</w:t>
      </w:r>
      <w:r w:rsidRPr="00FA3434">
        <w:rPr>
          <w:sz w:val="28"/>
          <w:szCs w:val="28"/>
        </w:rPr>
        <w:t xml:space="preserve">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личное заявление кандидата об участии в конкурсе,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</w:t>
      </w:r>
      <w:hyperlink r:id="rId11" w:history="1">
        <w:r w:rsidRPr="00FA3434">
          <w:rPr>
            <w:rStyle w:val="a6"/>
            <w:color w:val="auto"/>
            <w:sz w:val="28"/>
            <w:szCs w:val="28"/>
            <w:u w:val="none"/>
          </w:rPr>
          <w:t xml:space="preserve">собственноручно заполненную и подписанную анкету </w:t>
        </w:r>
        <w:r w:rsidR="00E401C0" w:rsidRPr="00FA3434">
          <w:rPr>
            <w:rStyle w:val="a6"/>
            <w:color w:val="auto"/>
            <w:sz w:val="28"/>
            <w:szCs w:val="28"/>
            <w:u w:val="none"/>
          </w:rPr>
          <w:t xml:space="preserve">по форме, утвержденной </w:t>
        </w:r>
        <w:r w:rsidR="00E401C0" w:rsidRPr="00FA3434">
          <w:rPr>
            <w:rStyle w:val="a6"/>
            <w:rFonts w:eastAsiaTheme="minorHAnsi"/>
            <w:color w:val="auto"/>
            <w:sz w:val="28"/>
            <w:szCs w:val="28"/>
            <w:u w:val="none"/>
          </w:rPr>
          <w:t>р</w:t>
        </w:r>
        <w:r w:rsidR="00E401C0" w:rsidRPr="00FA3434">
          <w:rPr>
            <w:rStyle w:val="a6"/>
            <w:color w:val="auto"/>
            <w:sz w:val="28"/>
            <w:szCs w:val="28"/>
            <w:u w:val="none"/>
          </w:rPr>
          <w:t>аспоряжение</w:t>
        </w:r>
        <w:r w:rsidR="00E401C0" w:rsidRPr="00FA3434">
          <w:rPr>
            <w:rStyle w:val="a6"/>
            <w:rFonts w:eastAsiaTheme="minorHAnsi"/>
            <w:color w:val="auto"/>
            <w:sz w:val="28"/>
            <w:szCs w:val="28"/>
            <w:u w:val="none"/>
          </w:rPr>
          <w:t>м</w:t>
        </w:r>
        <w:r w:rsidR="00E401C0" w:rsidRPr="00FA3434">
          <w:rPr>
            <w:rStyle w:val="a6"/>
            <w:color w:val="auto"/>
            <w:sz w:val="28"/>
            <w:szCs w:val="28"/>
            <w:u w:val="none"/>
          </w:rPr>
          <w:t xml:space="preserve"> Правительства Р</w:t>
        </w:r>
        <w:r w:rsidR="00E401C0" w:rsidRPr="00FA3434">
          <w:rPr>
            <w:rStyle w:val="a6"/>
            <w:rFonts w:eastAsiaTheme="minorHAnsi"/>
            <w:color w:val="auto"/>
            <w:sz w:val="28"/>
            <w:szCs w:val="28"/>
            <w:u w:val="none"/>
          </w:rPr>
          <w:t xml:space="preserve">оссийской </w:t>
        </w:r>
        <w:r w:rsidR="00E401C0" w:rsidRPr="00FA3434">
          <w:rPr>
            <w:rStyle w:val="a6"/>
            <w:color w:val="auto"/>
            <w:sz w:val="28"/>
            <w:szCs w:val="28"/>
            <w:u w:val="none"/>
          </w:rPr>
          <w:t>Ф</w:t>
        </w:r>
        <w:r w:rsidR="00E401C0" w:rsidRPr="00FA3434">
          <w:rPr>
            <w:rStyle w:val="a6"/>
            <w:rFonts w:eastAsiaTheme="minorHAnsi"/>
            <w:color w:val="auto"/>
            <w:sz w:val="28"/>
            <w:szCs w:val="28"/>
            <w:u w:val="none"/>
          </w:rPr>
          <w:t>едерации от 26.05.2005 №</w:t>
        </w:r>
        <w:r w:rsidR="00E401C0" w:rsidRPr="00FA3434">
          <w:rPr>
            <w:rStyle w:val="a6"/>
            <w:color w:val="auto"/>
            <w:sz w:val="28"/>
            <w:szCs w:val="28"/>
            <w:u w:val="none"/>
          </w:rPr>
          <w:t xml:space="preserve"> 667-р</w:t>
        </w:r>
        <w:r w:rsidR="00E401C0" w:rsidRPr="00FA3434">
          <w:rPr>
            <w:rStyle w:val="a6"/>
            <w:rFonts w:eastAsiaTheme="minorHAnsi"/>
            <w:color w:val="auto"/>
            <w:sz w:val="28"/>
            <w:szCs w:val="28"/>
            <w:u w:val="none"/>
          </w:rPr>
          <w:t>,</w:t>
        </w:r>
        <w:r w:rsidRPr="00FA3434">
          <w:rPr>
            <w:rStyle w:val="a6"/>
            <w:color w:val="auto"/>
            <w:sz w:val="28"/>
            <w:szCs w:val="28"/>
            <w:u w:val="none"/>
          </w:rPr>
          <w:t xml:space="preserve"> с приложением фотографии,</w:t>
        </w:r>
      </w:hyperlink>
      <w:r w:rsidRPr="00FA3434">
        <w:rPr>
          <w:sz w:val="28"/>
          <w:szCs w:val="28"/>
        </w:rPr>
        <w:t xml:space="preserve">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копию паспорта (или заменяющего его документа),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копию трудовой книжки или иных документов, подтверждающих трудовую деятельность, заверенную нотариально или кадровой службой по месту работы конкурсанта,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копию документа о профессиональном образовании (с вкладышем), заверенную нотариально или кадровой службой по месту работы конкурсанта,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- по желанию</w:t>
      </w:r>
      <w:r w:rsidR="00C97BAD" w:rsidRPr="00FA3434">
        <w:rPr>
          <w:sz w:val="28"/>
          <w:szCs w:val="28"/>
        </w:rPr>
        <w:t>:</w:t>
      </w:r>
      <w:r w:rsidRPr="00FA3434">
        <w:rPr>
          <w:sz w:val="28"/>
          <w:szCs w:val="28"/>
        </w:rPr>
        <w:t xml:space="preserve"> копии документов о дополнительном образовании, о званиях, ученых степенях,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</w:t>
      </w:r>
      <w:r w:rsidR="005449AA" w:rsidRPr="00FA3434">
        <w:rPr>
          <w:sz w:val="28"/>
          <w:szCs w:val="28"/>
        </w:rPr>
        <w:t>документы воинского учета – для граждан, пребывающих в запасе, и лиц, подлежащих призыву на военную службу</w:t>
      </w:r>
      <w:r w:rsidR="00B6500A" w:rsidRPr="00FA3434">
        <w:rPr>
          <w:sz w:val="28"/>
          <w:szCs w:val="28"/>
        </w:rPr>
        <w:t>;</w:t>
      </w:r>
      <w:r w:rsidRPr="00FA3434">
        <w:rPr>
          <w:sz w:val="28"/>
          <w:szCs w:val="28"/>
        </w:rPr>
        <w:t xml:space="preserve"> </w:t>
      </w:r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- </w:t>
      </w:r>
      <w:hyperlink r:id="rId12" w:history="1">
        <w:r w:rsidRPr="00FA3434">
          <w:rPr>
            <w:rStyle w:val="a6"/>
            <w:color w:val="auto"/>
            <w:sz w:val="28"/>
            <w:szCs w:val="28"/>
            <w:u w:val="none"/>
          </w:rPr>
          <w:t>согласие на получение и обработку персональных данных граждан, участвующих в конкурсе на включение в кадровый резерв для замещения должности государственной гражданской службы</w:t>
        </w:r>
      </w:hyperlink>
      <w:r w:rsidRPr="00FA3434">
        <w:rPr>
          <w:sz w:val="28"/>
          <w:szCs w:val="28"/>
        </w:rPr>
        <w:t xml:space="preserve">, </w:t>
      </w:r>
    </w:p>
    <w:p w:rsidR="00804978" w:rsidRPr="00FA3434" w:rsidRDefault="00804978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- типовую форму разъяснения юридических последствий отказа предоставить свои персональные данные субъекту персональных данных.</w:t>
      </w:r>
    </w:p>
    <w:p w:rsidR="00BF5CFF" w:rsidRDefault="00BF5CFF" w:rsidP="00BF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72639F" w:rsidRPr="00FA3434" w:rsidRDefault="0072639F" w:rsidP="00FD77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Перечень необходимых документов приведен в разделе «Государственная гражданская служба Кировской области» </w:t>
      </w:r>
      <w:r w:rsidRPr="00FA3434">
        <w:rPr>
          <w:color w:val="000000"/>
          <w:sz w:val="28"/>
          <w:szCs w:val="28"/>
        </w:rPr>
        <w:t xml:space="preserve">на официальном информационном сайте Правительства Кировской области </w:t>
      </w:r>
      <w:r w:rsidRPr="00FA3434">
        <w:rPr>
          <w:sz w:val="28"/>
          <w:szCs w:val="28"/>
        </w:rPr>
        <w:t>(</w:t>
      </w:r>
      <w:r w:rsidRPr="00FA3434">
        <w:rPr>
          <w:sz w:val="28"/>
          <w:szCs w:val="28"/>
          <w:lang w:val="en-US"/>
        </w:rPr>
        <w:t>http</w:t>
      </w:r>
      <w:r w:rsidRPr="00FA3434">
        <w:rPr>
          <w:sz w:val="28"/>
          <w:szCs w:val="28"/>
        </w:rPr>
        <w:t>://</w:t>
      </w:r>
      <w:r w:rsidRPr="00FA3434">
        <w:rPr>
          <w:sz w:val="28"/>
          <w:szCs w:val="28"/>
          <w:lang w:val="en-US"/>
        </w:rPr>
        <w:t>www</w:t>
      </w:r>
      <w:r w:rsidRPr="00FA3434">
        <w:rPr>
          <w:sz w:val="28"/>
          <w:szCs w:val="28"/>
        </w:rPr>
        <w:t>.</w:t>
      </w:r>
      <w:proofErr w:type="spellStart"/>
      <w:r w:rsidRPr="00FA3434">
        <w:rPr>
          <w:sz w:val="28"/>
          <w:szCs w:val="28"/>
          <w:lang w:val="en-US"/>
        </w:rPr>
        <w:t>kirovreg</w:t>
      </w:r>
      <w:proofErr w:type="spellEnd"/>
      <w:r w:rsidRPr="00FA3434">
        <w:rPr>
          <w:sz w:val="28"/>
          <w:szCs w:val="28"/>
        </w:rPr>
        <w:t>.</w:t>
      </w:r>
      <w:proofErr w:type="spellStart"/>
      <w:r w:rsidRPr="00FA3434">
        <w:rPr>
          <w:sz w:val="28"/>
          <w:szCs w:val="28"/>
          <w:lang w:val="en-US"/>
        </w:rPr>
        <w:t>ru</w:t>
      </w:r>
      <w:proofErr w:type="spellEnd"/>
      <w:r w:rsidRPr="00FA3434">
        <w:rPr>
          <w:sz w:val="28"/>
          <w:szCs w:val="28"/>
        </w:rPr>
        <w:t>/</w:t>
      </w:r>
      <w:proofErr w:type="spellStart"/>
      <w:r w:rsidRPr="00FA3434">
        <w:rPr>
          <w:sz w:val="28"/>
          <w:szCs w:val="28"/>
          <w:lang w:val="en-US"/>
        </w:rPr>
        <w:t>pover</w:t>
      </w:r>
      <w:proofErr w:type="spellEnd"/>
      <w:r w:rsidRPr="00FA3434">
        <w:rPr>
          <w:sz w:val="28"/>
          <w:szCs w:val="28"/>
        </w:rPr>
        <w:t>/</w:t>
      </w:r>
      <w:proofErr w:type="spellStart"/>
      <w:r w:rsidRPr="00FA3434">
        <w:rPr>
          <w:sz w:val="28"/>
          <w:szCs w:val="28"/>
          <w:lang w:val="en-US"/>
        </w:rPr>
        <w:t>gs</w:t>
      </w:r>
      <w:proofErr w:type="spellEnd"/>
      <w:r w:rsidRPr="00FA3434">
        <w:rPr>
          <w:sz w:val="28"/>
          <w:szCs w:val="28"/>
        </w:rPr>
        <w:t>/).</w:t>
      </w:r>
    </w:p>
    <w:p w:rsidR="00DD3655" w:rsidRPr="00FA3434" w:rsidRDefault="00DD3655" w:rsidP="008504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ля участия в конкурсе принимаются по адресу: </w:t>
      </w:r>
      <w:r w:rsidR="00C97BAD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47E35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610019, г. Киров, 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43307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14E2" w:rsidRPr="00FA3434">
        <w:rPr>
          <w:rFonts w:ascii="Times New Roman" w:hAnsi="Times New Roman" w:cs="Times New Roman"/>
          <w:color w:val="000000"/>
          <w:sz w:val="28"/>
          <w:szCs w:val="28"/>
        </w:rPr>
        <w:t>К.Либкнехта</w:t>
      </w:r>
      <w:proofErr w:type="spellEnd"/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14E2" w:rsidRPr="00FA3434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EF22E7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72D3B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C97BAD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№ 2 Правительства </w:t>
      </w:r>
      <w:r w:rsidR="00ED71FF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</w:t>
      </w:r>
      <w:r w:rsidR="00C97BAD" w:rsidRPr="00FA343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EF22E7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), кабинет № 133, 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>по рабоч</w:t>
      </w:r>
      <w:r w:rsidR="00CB14E2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им дням: понедельник-четверг </w:t>
      </w:r>
      <w:r w:rsidR="00DA729D" w:rsidRPr="00FA34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04978" w:rsidRPr="00FA3434">
        <w:rPr>
          <w:rFonts w:ascii="Times New Roman" w:hAnsi="Times New Roman" w:cs="Times New Roman"/>
          <w:color w:val="000000"/>
          <w:sz w:val="28"/>
          <w:szCs w:val="28"/>
        </w:rPr>
        <w:t>4.00</w:t>
      </w:r>
      <w:r w:rsidR="000E3CFE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A729D" w:rsidRPr="00FA3434">
        <w:rPr>
          <w:rFonts w:ascii="Times New Roman" w:hAnsi="Times New Roman" w:cs="Times New Roman"/>
          <w:color w:val="000000"/>
          <w:sz w:val="28"/>
          <w:szCs w:val="28"/>
        </w:rPr>
        <w:t>17.00</w:t>
      </w:r>
      <w:r w:rsidR="000E3CFE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, пятница 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804978" w:rsidRPr="00FA3434">
        <w:rPr>
          <w:rFonts w:ascii="Times New Roman" w:hAnsi="Times New Roman" w:cs="Times New Roman"/>
          <w:color w:val="000000"/>
          <w:sz w:val="28"/>
          <w:szCs w:val="28"/>
        </w:rPr>
        <w:t>4.0</w:t>
      </w:r>
      <w:r w:rsidR="000E3CFE" w:rsidRPr="00FA343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DA729D" w:rsidRPr="00FA34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.00 (по московскому времени). </w:t>
      </w:r>
      <w:r w:rsidR="00EF22E7" w:rsidRPr="00FA3434">
        <w:rPr>
          <w:rFonts w:ascii="Times New Roman" w:hAnsi="Times New Roman" w:cs="Times New Roman"/>
          <w:color w:val="000000"/>
          <w:sz w:val="28"/>
          <w:szCs w:val="28"/>
        </w:rPr>
        <w:t>Прием документов в</w:t>
      </w:r>
      <w:r w:rsidR="00ED749D">
        <w:rPr>
          <w:rFonts w:ascii="Times New Roman" w:hAnsi="Times New Roman" w:cs="Times New Roman"/>
          <w:color w:val="000000"/>
          <w:sz w:val="28"/>
          <w:szCs w:val="28"/>
        </w:rPr>
        <w:t xml:space="preserve">едет </w:t>
      </w:r>
      <w:proofErr w:type="spellStart"/>
      <w:r w:rsidR="00350725">
        <w:rPr>
          <w:rFonts w:ascii="Times New Roman" w:hAnsi="Times New Roman" w:cs="Times New Roman"/>
          <w:color w:val="000000"/>
          <w:sz w:val="28"/>
          <w:szCs w:val="28"/>
        </w:rPr>
        <w:t>Тутынина</w:t>
      </w:r>
      <w:proofErr w:type="spellEnd"/>
      <w:r w:rsidR="00350725">
        <w:rPr>
          <w:rFonts w:ascii="Times New Roman" w:hAnsi="Times New Roman" w:cs="Times New Roman"/>
          <w:color w:val="000000"/>
          <w:sz w:val="28"/>
          <w:szCs w:val="28"/>
        </w:rPr>
        <w:t xml:space="preserve"> Елена Вячеславовна</w:t>
      </w:r>
      <w:r w:rsidR="00EF22E7" w:rsidRPr="00FA34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0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2E7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тел.: (8332) </w:t>
      </w:r>
      <w:r w:rsidR="00ED749D">
        <w:rPr>
          <w:rFonts w:ascii="Times New Roman" w:hAnsi="Times New Roman" w:cs="Times New Roman"/>
          <w:color w:val="000000"/>
          <w:sz w:val="28"/>
          <w:szCs w:val="28"/>
        </w:rPr>
        <w:t>64-02-40</w:t>
      </w:r>
      <w:r w:rsidR="00350725">
        <w:rPr>
          <w:rFonts w:ascii="Times New Roman" w:hAnsi="Times New Roman" w:cs="Times New Roman"/>
          <w:color w:val="000000"/>
          <w:sz w:val="28"/>
          <w:szCs w:val="28"/>
        </w:rPr>
        <w:t>, 32-00-75.</w:t>
      </w:r>
    </w:p>
    <w:p w:rsidR="00A3303E" w:rsidRPr="00FA3434" w:rsidRDefault="00A3303E" w:rsidP="0035072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434">
        <w:rPr>
          <w:color w:val="000000"/>
          <w:sz w:val="28"/>
          <w:szCs w:val="28"/>
        </w:rPr>
        <w:t xml:space="preserve">Прием документов будет осуществляться в течение 21 дня со дня опубликования данного объявления на официальном информационном сайте Правительства Кировской области </w:t>
      </w:r>
      <w:r w:rsidRPr="00FA3434">
        <w:rPr>
          <w:sz w:val="28"/>
          <w:szCs w:val="28"/>
        </w:rPr>
        <w:t>(</w:t>
      </w:r>
      <w:hyperlink r:id="rId13" w:history="1">
        <w:r w:rsidRPr="00FA3434">
          <w:rPr>
            <w:rStyle w:val="a6"/>
            <w:color w:val="auto"/>
            <w:sz w:val="28"/>
            <w:szCs w:val="28"/>
            <w:lang w:val="en-US"/>
          </w:rPr>
          <w:t>http</w:t>
        </w:r>
        <w:r w:rsidRPr="00FA3434">
          <w:rPr>
            <w:rStyle w:val="a6"/>
            <w:color w:val="auto"/>
            <w:sz w:val="28"/>
            <w:szCs w:val="28"/>
          </w:rPr>
          <w:t>://</w:t>
        </w:r>
        <w:r w:rsidRPr="00FA3434">
          <w:rPr>
            <w:rStyle w:val="a6"/>
            <w:color w:val="auto"/>
            <w:sz w:val="28"/>
            <w:szCs w:val="28"/>
            <w:lang w:val="en-US"/>
          </w:rPr>
          <w:t>www</w:t>
        </w:r>
        <w:r w:rsidRPr="00FA3434">
          <w:rPr>
            <w:rStyle w:val="a6"/>
            <w:color w:val="auto"/>
            <w:sz w:val="28"/>
            <w:szCs w:val="28"/>
          </w:rPr>
          <w:t>.</w:t>
        </w:r>
        <w:r w:rsidRPr="00FA3434">
          <w:rPr>
            <w:rStyle w:val="a6"/>
            <w:color w:val="auto"/>
            <w:sz w:val="28"/>
            <w:szCs w:val="28"/>
            <w:lang w:val="en-US"/>
          </w:rPr>
          <w:t>kirovreg</w:t>
        </w:r>
        <w:r w:rsidRPr="00FA3434">
          <w:rPr>
            <w:rStyle w:val="a6"/>
            <w:color w:val="auto"/>
            <w:sz w:val="28"/>
            <w:szCs w:val="28"/>
          </w:rPr>
          <w:t>.</w:t>
        </w:r>
        <w:r w:rsidRPr="00FA3434">
          <w:rPr>
            <w:rStyle w:val="a6"/>
            <w:color w:val="auto"/>
            <w:sz w:val="28"/>
            <w:szCs w:val="28"/>
            <w:lang w:val="en-US"/>
          </w:rPr>
          <w:t>ru</w:t>
        </w:r>
        <w:r w:rsidRPr="00FA3434">
          <w:rPr>
            <w:rStyle w:val="a6"/>
            <w:color w:val="auto"/>
            <w:sz w:val="28"/>
            <w:szCs w:val="28"/>
          </w:rPr>
          <w:t>/</w:t>
        </w:r>
        <w:r w:rsidRPr="00FA3434">
          <w:rPr>
            <w:rStyle w:val="a6"/>
            <w:color w:val="auto"/>
            <w:sz w:val="28"/>
            <w:szCs w:val="28"/>
            <w:lang w:val="en-US"/>
          </w:rPr>
          <w:t>pover</w:t>
        </w:r>
        <w:r w:rsidRPr="00FA3434">
          <w:rPr>
            <w:rStyle w:val="a6"/>
            <w:color w:val="auto"/>
            <w:sz w:val="28"/>
            <w:szCs w:val="28"/>
          </w:rPr>
          <w:t>/</w:t>
        </w:r>
        <w:r w:rsidRPr="00FA3434">
          <w:rPr>
            <w:rStyle w:val="a6"/>
            <w:color w:val="auto"/>
            <w:sz w:val="28"/>
            <w:szCs w:val="28"/>
            <w:lang w:val="en-US"/>
          </w:rPr>
          <w:t>gs</w:t>
        </w:r>
        <w:r w:rsidRPr="00FA3434">
          <w:rPr>
            <w:rStyle w:val="a6"/>
            <w:color w:val="auto"/>
            <w:sz w:val="28"/>
            <w:szCs w:val="28"/>
          </w:rPr>
          <w:t>/</w:t>
        </w:r>
      </w:hyperlink>
      <w:r w:rsidRPr="00FA3434">
        <w:rPr>
          <w:sz w:val="28"/>
          <w:szCs w:val="28"/>
        </w:rPr>
        <w:t xml:space="preserve">) и </w:t>
      </w:r>
      <w:r w:rsidR="00E401C0" w:rsidRPr="00FA3434">
        <w:rPr>
          <w:sz w:val="28"/>
          <w:szCs w:val="28"/>
        </w:rPr>
        <w:t xml:space="preserve">на </w:t>
      </w:r>
      <w:r w:rsidRPr="00FA3434">
        <w:rPr>
          <w:sz w:val="28"/>
          <w:szCs w:val="28"/>
        </w:rPr>
        <w:t>сайте министерства юстиции Кировской области</w:t>
      </w:r>
      <w:r w:rsidR="004357DA" w:rsidRPr="00FA3434">
        <w:rPr>
          <w:sz w:val="28"/>
          <w:szCs w:val="28"/>
        </w:rPr>
        <w:t xml:space="preserve"> (http://минюст43.рф/)</w:t>
      </w:r>
      <w:r w:rsidRPr="00FA3434">
        <w:rPr>
          <w:sz w:val="28"/>
          <w:szCs w:val="28"/>
        </w:rPr>
        <w:t>.</w:t>
      </w:r>
    </w:p>
    <w:p w:rsidR="00A3303E" w:rsidRPr="00FA3434" w:rsidRDefault="00A3303E" w:rsidP="00FD7727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FA3434">
        <w:rPr>
          <w:b/>
          <w:i/>
          <w:sz w:val="28"/>
          <w:szCs w:val="28"/>
        </w:rPr>
        <w:t xml:space="preserve">Последний день приема документов – </w:t>
      </w:r>
      <w:r w:rsidR="003870AE">
        <w:rPr>
          <w:b/>
          <w:i/>
          <w:sz w:val="28"/>
          <w:szCs w:val="28"/>
        </w:rPr>
        <w:t>23 августа</w:t>
      </w:r>
      <w:r w:rsidR="002929E9">
        <w:rPr>
          <w:b/>
          <w:i/>
          <w:sz w:val="28"/>
          <w:szCs w:val="28"/>
        </w:rPr>
        <w:t xml:space="preserve"> 2017</w:t>
      </w:r>
      <w:r w:rsidR="000E4395" w:rsidRPr="00FA3434">
        <w:rPr>
          <w:b/>
          <w:i/>
          <w:sz w:val="28"/>
          <w:szCs w:val="28"/>
        </w:rPr>
        <w:t xml:space="preserve"> года</w:t>
      </w:r>
      <w:r w:rsidR="00D10D08" w:rsidRPr="00FA3434">
        <w:rPr>
          <w:b/>
          <w:i/>
          <w:sz w:val="28"/>
          <w:szCs w:val="28"/>
        </w:rPr>
        <w:t>.</w:t>
      </w:r>
    </w:p>
    <w:p w:rsidR="009974FB" w:rsidRPr="00FA3434" w:rsidRDefault="009974FB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A34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полагаемое время проведения конкурса – </w:t>
      </w:r>
      <w:r w:rsidR="003870AE">
        <w:rPr>
          <w:rFonts w:ascii="Times New Roman" w:hAnsi="Times New Roman" w:cs="Times New Roman"/>
          <w:b/>
          <w:bCs/>
          <w:i/>
          <w:sz w:val="28"/>
          <w:szCs w:val="28"/>
        </w:rPr>
        <w:t>с 11</w:t>
      </w:r>
      <w:r w:rsidR="00913E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</w:t>
      </w:r>
      <w:r w:rsidR="00F92D67" w:rsidRPr="00FA34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3870AE">
        <w:rPr>
          <w:rFonts w:ascii="Times New Roman" w:hAnsi="Times New Roman" w:cs="Times New Roman"/>
          <w:b/>
          <w:bCs/>
          <w:i/>
          <w:sz w:val="28"/>
          <w:szCs w:val="28"/>
        </w:rPr>
        <w:t>15 сентября</w:t>
      </w:r>
      <w:r w:rsidR="00C80B00" w:rsidRPr="00FA34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1504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</w:t>
      </w:r>
      <w:r w:rsidR="00C80B00" w:rsidRPr="00FA3434">
        <w:rPr>
          <w:rFonts w:ascii="Times New Roman" w:hAnsi="Times New Roman" w:cs="Times New Roman"/>
          <w:b/>
          <w:bCs/>
          <w:i/>
          <w:sz w:val="28"/>
          <w:szCs w:val="28"/>
        </w:rPr>
        <w:t>2017 года.</w:t>
      </w:r>
    </w:p>
    <w:p w:rsidR="00393822" w:rsidRPr="00FA3434" w:rsidRDefault="00B5765C" w:rsidP="00FD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3822" w:rsidRPr="00FA343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765C" w:rsidRPr="00FA3434" w:rsidRDefault="00393822" w:rsidP="00FD772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сходы, связанные с участием в конкурсе (проезд к мес</w:t>
      </w:r>
      <w:r w:rsidR="006F62FD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у проведения конкурса и обратно, наем жилого помещения, проживание, пользование услугами сре</w:t>
      </w:r>
      <w:proofErr w:type="gramStart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дств св</w:t>
      </w:r>
      <w:proofErr w:type="gramEnd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язи и другие), осуществляются кандидатами за счет собственных средств.</w:t>
      </w:r>
    </w:p>
    <w:p w:rsidR="00D21ADB" w:rsidRDefault="00D21ADB" w:rsidP="0021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вакантной должности гражданской службы.</w:t>
      </w:r>
    </w:p>
    <w:p w:rsidR="0041141B" w:rsidRPr="00FA3434" w:rsidRDefault="00393822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п</w:t>
      </w:r>
      <w:r w:rsidR="00EC5253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ротиворечащих федеральным закона</w:t>
      </w: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м и другим нормативн</w:t>
      </w:r>
      <w:r w:rsidR="00EC5253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правовым актам Российской Федерации методов оценки профессиональных и личностных качеств кандидатов</w:t>
      </w:r>
      <w:r w:rsidR="0041141B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1141B" w:rsidRPr="00FA3434" w:rsidRDefault="000D56AD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в два этапа:</w:t>
      </w:r>
    </w:p>
    <w:p w:rsidR="000C146E" w:rsidRPr="00FA3434" w:rsidRDefault="000C146E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Первый этап: п</w:t>
      </w:r>
      <w:r w:rsidR="000D56AD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рием и проверка представленных кандидатами документов.</w:t>
      </w:r>
    </w:p>
    <w:p w:rsidR="00393822" w:rsidRPr="00FA3434" w:rsidRDefault="000C146E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Второй этап: п</w:t>
      </w:r>
      <w:r w:rsidR="006351F4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роведение тестирования на знание законодательства</w:t>
      </w:r>
      <w:r w:rsidR="00652739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351F4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3822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ое собеседование </w:t>
      </w:r>
      <w:r w:rsidR="006351F4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кандидата с членами конкурсной комиссии.</w:t>
      </w:r>
    </w:p>
    <w:p w:rsidR="00E445D3" w:rsidRPr="00FA3434" w:rsidRDefault="00E445D3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нкурсные процедуры будут проходить по адресу: </w:t>
      </w:r>
      <w:proofErr w:type="spellStart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иров</w:t>
      </w:r>
      <w:proofErr w:type="spellEnd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ул.</w:t>
      </w:r>
      <w:r w:rsidR="009903A7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К.Либкнехта</w:t>
      </w:r>
      <w:proofErr w:type="spellEnd"/>
      <w:r w:rsidR="009903A7"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, 69</w:t>
      </w:r>
      <w:r w:rsidRPr="00FA34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37896" w:rsidRPr="00FA3434" w:rsidRDefault="0098214C" w:rsidP="00FD7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34">
        <w:rPr>
          <w:rFonts w:ascii="Times New Roman" w:hAnsi="Times New Roman" w:cs="Times New Roman"/>
          <w:b/>
          <w:sz w:val="28"/>
          <w:szCs w:val="28"/>
        </w:rPr>
        <w:t>Подробную информацию о порядке и условиях проведения конкурса можно получить по телефон</w:t>
      </w:r>
      <w:r w:rsidR="00D115F3">
        <w:rPr>
          <w:rFonts w:ascii="Times New Roman" w:hAnsi="Times New Roman" w:cs="Times New Roman"/>
          <w:b/>
          <w:sz w:val="28"/>
          <w:szCs w:val="28"/>
        </w:rPr>
        <w:t>ам</w:t>
      </w:r>
      <w:r w:rsidRPr="00FA3434">
        <w:rPr>
          <w:rFonts w:ascii="Times New Roman" w:hAnsi="Times New Roman" w:cs="Times New Roman"/>
          <w:b/>
          <w:sz w:val="28"/>
          <w:szCs w:val="28"/>
        </w:rPr>
        <w:t>:</w:t>
      </w:r>
    </w:p>
    <w:p w:rsidR="00C65EC2" w:rsidRPr="006F3F06" w:rsidRDefault="00D115F3" w:rsidP="00FD7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(8332) </w:t>
      </w:r>
      <w:r>
        <w:rPr>
          <w:rFonts w:ascii="Times New Roman" w:hAnsi="Times New Roman" w:cs="Times New Roman"/>
          <w:color w:val="000000"/>
          <w:sz w:val="28"/>
          <w:szCs w:val="28"/>
        </w:rPr>
        <w:t>64-02-40</w:t>
      </w:r>
      <w:r w:rsidR="00385269">
        <w:rPr>
          <w:rFonts w:ascii="Times New Roman" w:hAnsi="Times New Roman" w:cs="Times New Roman"/>
          <w:color w:val="000000"/>
          <w:sz w:val="28"/>
          <w:szCs w:val="28"/>
        </w:rPr>
        <w:t xml:space="preserve">, 32-00-75 </w:t>
      </w:r>
      <w:proofErr w:type="spellStart"/>
      <w:r w:rsidR="00385269">
        <w:rPr>
          <w:rFonts w:ascii="Times New Roman" w:hAnsi="Times New Roman" w:cs="Times New Roman"/>
          <w:color w:val="000000"/>
          <w:sz w:val="28"/>
          <w:szCs w:val="28"/>
        </w:rPr>
        <w:t>Тутынина</w:t>
      </w:r>
      <w:proofErr w:type="spellEnd"/>
      <w:r w:rsidR="00385269">
        <w:rPr>
          <w:rFonts w:ascii="Times New Roman" w:hAnsi="Times New Roman" w:cs="Times New Roman"/>
          <w:color w:val="000000"/>
          <w:sz w:val="28"/>
          <w:szCs w:val="28"/>
        </w:rPr>
        <w:t xml:space="preserve"> Елена Вячеславовна</w:t>
      </w:r>
      <w:r w:rsidR="00A37896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7896" w:rsidRPr="00FA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37896" w:rsidRPr="00FA34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7896" w:rsidRPr="00FA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37896" w:rsidRPr="00FA343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8214C" w:rsidRPr="00FA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r w:rsidR="00647C5F" w:rsidRPr="006F3F06">
        <w:fldChar w:fldCharType="begin"/>
      </w:r>
      <w:r w:rsidR="00647C5F" w:rsidRPr="006F3F06">
        <w:instrText xml:space="preserve"> HYPERLINK "mailto:ok@minjust43.ru" </w:instrText>
      </w:r>
      <w:r w:rsidR="00647C5F" w:rsidRPr="006F3F06">
        <w:fldChar w:fldCharType="separate"/>
      </w:r>
      <w:r w:rsidR="00C65EC2" w:rsidRPr="006F3F06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ok</w:t>
      </w:r>
      <w:r w:rsidR="00C65EC2" w:rsidRPr="006F3F06">
        <w:rPr>
          <w:rStyle w:val="a6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C65EC2" w:rsidRPr="006F3F06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minjust</w:t>
      </w:r>
      <w:proofErr w:type="spellEnd"/>
      <w:r w:rsidR="00C65EC2" w:rsidRPr="006F3F06">
        <w:rPr>
          <w:rStyle w:val="a6"/>
          <w:rFonts w:ascii="Times New Roman" w:hAnsi="Times New Roman" w:cs="Times New Roman"/>
          <w:color w:val="auto"/>
          <w:sz w:val="28"/>
          <w:szCs w:val="28"/>
        </w:rPr>
        <w:t>43.</w:t>
      </w:r>
      <w:proofErr w:type="spellStart"/>
      <w:r w:rsidR="00C65EC2" w:rsidRPr="006F3F06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647C5F" w:rsidRPr="006F3F06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C65EC2" w:rsidRPr="006F3F0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026F8" w:rsidRPr="008636EC" w:rsidRDefault="00EB558E" w:rsidP="008636EC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36EC">
        <w:rPr>
          <w:rFonts w:ascii="Times New Roman" w:hAnsi="Times New Roman" w:cs="Times New Roman"/>
          <w:color w:val="000000"/>
          <w:sz w:val="32"/>
          <w:szCs w:val="32"/>
          <w:lang w:val="en-US"/>
        </w:rPr>
        <w:t>_________</w:t>
      </w:r>
    </w:p>
    <w:sectPr w:rsidR="009026F8" w:rsidRPr="008636EC" w:rsidSect="00000A24">
      <w:headerReference w:type="default" r:id="rId14"/>
      <w:footerReference w:type="defaul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5F" w:rsidRDefault="00647C5F" w:rsidP="00ED678E">
      <w:pPr>
        <w:spacing w:after="0" w:line="240" w:lineRule="auto"/>
      </w:pPr>
      <w:r>
        <w:separator/>
      </w:r>
    </w:p>
  </w:endnote>
  <w:endnote w:type="continuationSeparator" w:id="0">
    <w:p w:rsidR="00647C5F" w:rsidRDefault="00647C5F" w:rsidP="00E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8E" w:rsidRDefault="00ED678E">
    <w:pPr>
      <w:pStyle w:val="ac"/>
      <w:jc w:val="center"/>
    </w:pPr>
  </w:p>
  <w:p w:rsidR="00ED678E" w:rsidRDefault="00ED67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5F" w:rsidRDefault="00647C5F" w:rsidP="00ED678E">
      <w:pPr>
        <w:spacing w:after="0" w:line="240" w:lineRule="auto"/>
      </w:pPr>
      <w:r>
        <w:separator/>
      </w:r>
    </w:p>
  </w:footnote>
  <w:footnote w:type="continuationSeparator" w:id="0">
    <w:p w:rsidR="00647C5F" w:rsidRDefault="00647C5F" w:rsidP="00ED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2122"/>
      <w:docPartObj>
        <w:docPartGallery w:val="Page Numbers (Top of Page)"/>
        <w:docPartUnique/>
      </w:docPartObj>
    </w:sdtPr>
    <w:sdtEndPr/>
    <w:sdtContent>
      <w:p w:rsidR="00ED678E" w:rsidRDefault="00ED67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06">
          <w:rPr>
            <w:noProof/>
          </w:rPr>
          <w:t>2</w:t>
        </w:r>
        <w:r>
          <w:fldChar w:fldCharType="end"/>
        </w:r>
      </w:p>
    </w:sdtContent>
  </w:sdt>
  <w:p w:rsidR="00ED678E" w:rsidRDefault="00ED67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17F"/>
    <w:multiLevelType w:val="multilevel"/>
    <w:tmpl w:val="2F6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447FC"/>
    <w:multiLevelType w:val="hybridMultilevel"/>
    <w:tmpl w:val="E610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06D"/>
    <w:multiLevelType w:val="hybridMultilevel"/>
    <w:tmpl w:val="7034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7AF"/>
    <w:multiLevelType w:val="hybridMultilevel"/>
    <w:tmpl w:val="EF38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50B4"/>
    <w:multiLevelType w:val="hybridMultilevel"/>
    <w:tmpl w:val="8E189608"/>
    <w:lvl w:ilvl="0" w:tplc="F83A7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8D029B"/>
    <w:multiLevelType w:val="hybridMultilevel"/>
    <w:tmpl w:val="ED7E88C2"/>
    <w:lvl w:ilvl="0" w:tplc="6028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8"/>
    <w:rsid w:val="00000A24"/>
    <w:rsid w:val="00005DB2"/>
    <w:rsid w:val="0001635A"/>
    <w:rsid w:val="00024228"/>
    <w:rsid w:val="00042EEE"/>
    <w:rsid w:val="00063DAC"/>
    <w:rsid w:val="00073D61"/>
    <w:rsid w:val="00092EA1"/>
    <w:rsid w:val="000A3E7E"/>
    <w:rsid w:val="000C146E"/>
    <w:rsid w:val="000D56AD"/>
    <w:rsid w:val="000E3CFE"/>
    <w:rsid w:val="000E4395"/>
    <w:rsid w:val="000F74FE"/>
    <w:rsid w:val="00103A28"/>
    <w:rsid w:val="00105778"/>
    <w:rsid w:val="00113905"/>
    <w:rsid w:val="00177924"/>
    <w:rsid w:val="00177C7E"/>
    <w:rsid w:val="0018111C"/>
    <w:rsid w:val="001C11A9"/>
    <w:rsid w:val="001C54B8"/>
    <w:rsid w:val="001C6371"/>
    <w:rsid w:val="001D095B"/>
    <w:rsid w:val="001D255A"/>
    <w:rsid w:val="00217D7B"/>
    <w:rsid w:val="00230197"/>
    <w:rsid w:val="00236642"/>
    <w:rsid w:val="002373C6"/>
    <w:rsid w:val="002825FF"/>
    <w:rsid w:val="0029005E"/>
    <w:rsid w:val="002929E9"/>
    <w:rsid w:val="002A4C0D"/>
    <w:rsid w:val="002B10F5"/>
    <w:rsid w:val="002B18EA"/>
    <w:rsid w:val="002C68B3"/>
    <w:rsid w:val="002D4E2C"/>
    <w:rsid w:val="002D5035"/>
    <w:rsid w:val="002F2AE4"/>
    <w:rsid w:val="003148B5"/>
    <w:rsid w:val="00321CEE"/>
    <w:rsid w:val="00327856"/>
    <w:rsid w:val="00343307"/>
    <w:rsid w:val="00350725"/>
    <w:rsid w:val="00356C09"/>
    <w:rsid w:val="00385269"/>
    <w:rsid w:val="003870AE"/>
    <w:rsid w:val="00387DC8"/>
    <w:rsid w:val="00393822"/>
    <w:rsid w:val="00395C31"/>
    <w:rsid w:val="003A3BA1"/>
    <w:rsid w:val="003B69F4"/>
    <w:rsid w:val="003D0BE9"/>
    <w:rsid w:val="003E4D31"/>
    <w:rsid w:val="0041141B"/>
    <w:rsid w:val="004146A0"/>
    <w:rsid w:val="00415042"/>
    <w:rsid w:val="00433674"/>
    <w:rsid w:val="004357DA"/>
    <w:rsid w:val="004663E6"/>
    <w:rsid w:val="00466555"/>
    <w:rsid w:val="00487A09"/>
    <w:rsid w:val="004923BD"/>
    <w:rsid w:val="004A03D4"/>
    <w:rsid w:val="004C112E"/>
    <w:rsid w:val="004D0A96"/>
    <w:rsid w:val="004D21FE"/>
    <w:rsid w:val="004D7F6A"/>
    <w:rsid w:val="004E300E"/>
    <w:rsid w:val="00506D4A"/>
    <w:rsid w:val="00525AE3"/>
    <w:rsid w:val="005449AA"/>
    <w:rsid w:val="00560C48"/>
    <w:rsid w:val="00571D00"/>
    <w:rsid w:val="00572491"/>
    <w:rsid w:val="00572C35"/>
    <w:rsid w:val="00580EED"/>
    <w:rsid w:val="00581996"/>
    <w:rsid w:val="006042DD"/>
    <w:rsid w:val="00612BA1"/>
    <w:rsid w:val="0061380F"/>
    <w:rsid w:val="006244EF"/>
    <w:rsid w:val="006333EE"/>
    <w:rsid w:val="006351F4"/>
    <w:rsid w:val="006355EB"/>
    <w:rsid w:val="00644972"/>
    <w:rsid w:val="00647C5F"/>
    <w:rsid w:val="00647E35"/>
    <w:rsid w:val="00652739"/>
    <w:rsid w:val="00662CA7"/>
    <w:rsid w:val="00670270"/>
    <w:rsid w:val="0067636C"/>
    <w:rsid w:val="00686200"/>
    <w:rsid w:val="00693C6B"/>
    <w:rsid w:val="006F3F06"/>
    <w:rsid w:val="006F62FD"/>
    <w:rsid w:val="006F707E"/>
    <w:rsid w:val="00710FBC"/>
    <w:rsid w:val="00722961"/>
    <w:rsid w:val="00722D5D"/>
    <w:rsid w:val="007259E3"/>
    <w:rsid w:val="0072639F"/>
    <w:rsid w:val="00735275"/>
    <w:rsid w:val="00746B41"/>
    <w:rsid w:val="007520F0"/>
    <w:rsid w:val="00766E96"/>
    <w:rsid w:val="0077101D"/>
    <w:rsid w:val="007720EA"/>
    <w:rsid w:val="00773AA8"/>
    <w:rsid w:val="00775F6E"/>
    <w:rsid w:val="00784EB4"/>
    <w:rsid w:val="00796A42"/>
    <w:rsid w:val="00797654"/>
    <w:rsid w:val="007A6764"/>
    <w:rsid w:val="007C3377"/>
    <w:rsid w:val="00804978"/>
    <w:rsid w:val="0080641A"/>
    <w:rsid w:val="008137B2"/>
    <w:rsid w:val="00822AA6"/>
    <w:rsid w:val="00824F28"/>
    <w:rsid w:val="00850403"/>
    <w:rsid w:val="008535DA"/>
    <w:rsid w:val="00863110"/>
    <w:rsid w:val="008636EC"/>
    <w:rsid w:val="008659D3"/>
    <w:rsid w:val="008A7438"/>
    <w:rsid w:val="008E1EA6"/>
    <w:rsid w:val="008E733E"/>
    <w:rsid w:val="008F0C1E"/>
    <w:rsid w:val="009026F8"/>
    <w:rsid w:val="00913EFE"/>
    <w:rsid w:val="009311A0"/>
    <w:rsid w:val="00944F15"/>
    <w:rsid w:val="009676EC"/>
    <w:rsid w:val="00972D3B"/>
    <w:rsid w:val="0098214C"/>
    <w:rsid w:val="009903A7"/>
    <w:rsid w:val="0099124A"/>
    <w:rsid w:val="009974FB"/>
    <w:rsid w:val="009A7EF4"/>
    <w:rsid w:val="009D1247"/>
    <w:rsid w:val="00A213C2"/>
    <w:rsid w:val="00A23FB3"/>
    <w:rsid w:val="00A32796"/>
    <w:rsid w:val="00A3303E"/>
    <w:rsid w:val="00A36F0A"/>
    <w:rsid w:val="00A37896"/>
    <w:rsid w:val="00A41F60"/>
    <w:rsid w:val="00A63C25"/>
    <w:rsid w:val="00A92655"/>
    <w:rsid w:val="00AB1AA7"/>
    <w:rsid w:val="00AB210A"/>
    <w:rsid w:val="00AC0EE4"/>
    <w:rsid w:val="00AC116C"/>
    <w:rsid w:val="00AE6B45"/>
    <w:rsid w:val="00AE6D68"/>
    <w:rsid w:val="00B05AD3"/>
    <w:rsid w:val="00B35014"/>
    <w:rsid w:val="00B4435F"/>
    <w:rsid w:val="00B5765C"/>
    <w:rsid w:val="00B6500A"/>
    <w:rsid w:val="00B658A4"/>
    <w:rsid w:val="00B746A3"/>
    <w:rsid w:val="00B85D45"/>
    <w:rsid w:val="00B96B89"/>
    <w:rsid w:val="00B97E7F"/>
    <w:rsid w:val="00BA5CDF"/>
    <w:rsid w:val="00BB58B9"/>
    <w:rsid w:val="00BC442B"/>
    <w:rsid w:val="00BD4F47"/>
    <w:rsid w:val="00BD630A"/>
    <w:rsid w:val="00BF5CFF"/>
    <w:rsid w:val="00C14D30"/>
    <w:rsid w:val="00C17920"/>
    <w:rsid w:val="00C419C9"/>
    <w:rsid w:val="00C422EA"/>
    <w:rsid w:val="00C50E26"/>
    <w:rsid w:val="00C65EC2"/>
    <w:rsid w:val="00C80B00"/>
    <w:rsid w:val="00C8224C"/>
    <w:rsid w:val="00C97BAD"/>
    <w:rsid w:val="00CB14E2"/>
    <w:rsid w:val="00CB1DD1"/>
    <w:rsid w:val="00CD0082"/>
    <w:rsid w:val="00CE5F72"/>
    <w:rsid w:val="00CF2E5E"/>
    <w:rsid w:val="00D06BF3"/>
    <w:rsid w:val="00D10D08"/>
    <w:rsid w:val="00D115F3"/>
    <w:rsid w:val="00D21ADB"/>
    <w:rsid w:val="00D24606"/>
    <w:rsid w:val="00D30E42"/>
    <w:rsid w:val="00D565A8"/>
    <w:rsid w:val="00D62888"/>
    <w:rsid w:val="00D84F43"/>
    <w:rsid w:val="00DA729D"/>
    <w:rsid w:val="00DD3655"/>
    <w:rsid w:val="00DD5F8F"/>
    <w:rsid w:val="00E0717E"/>
    <w:rsid w:val="00E401C0"/>
    <w:rsid w:val="00E445D3"/>
    <w:rsid w:val="00E85FEB"/>
    <w:rsid w:val="00E9131E"/>
    <w:rsid w:val="00EB558E"/>
    <w:rsid w:val="00EC5253"/>
    <w:rsid w:val="00ED678E"/>
    <w:rsid w:val="00ED71FF"/>
    <w:rsid w:val="00ED749D"/>
    <w:rsid w:val="00EF22E7"/>
    <w:rsid w:val="00EF6812"/>
    <w:rsid w:val="00F268FA"/>
    <w:rsid w:val="00F4205E"/>
    <w:rsid w:val="00F57094"/>
    <w:rsid w:val="00F57A97"/>
    <w:rsid w:val="00F70D4F"/>
    <w:rsid w:val="00F92D67"/>
    <w:rsid w:val="00FA08E1"/>
    <w:rsid w:val="00FA3434"/>
    <w:rsid w:val="00FB582E"/>
    <w:rsid w:val="00FC0792"/>
    <w:rsid w:val="00FC2D54"/>
    <w:rsid w:val="00FD06D0"/>
    <w:rsid w:val="00FD7727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3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558E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94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96B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6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C54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678E"/>
  </w:style>
  <w:style w:type="paragraph" w:styleId="ac">
    <w:name w:val="footer"/>
    <w:basedOn w:val="a"/>
    <w:link w:val="ad"/>
    <w:uiPriority w:val="99"/>
    <w:unhideWhenUsed/>
    <w:rsid w:val="00ED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678E"/>
  </w:style>
  <w:style w:type="character" w:customStyle="1" w:styleId="font2">
    <w:name w:val="font2"/>
    <w:rsid w:val="008E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rovreg.ru/pover/g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ovreg.ru/power/gs/soglasie-danny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01.ako.lan\%D0%90%D0%B4%D0%BC%20%D0%9A%D0%B0%D0%B4%D1%80%D1%8B\%D0%91%D0%BB%D0%B0%D0%BD%D0%BA%D0%B8%201\%D0%B0%D0%BD%D0%BA%D0%B5%D1%82%D0%B0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rovreg.ru/power/gs/soglasie-danny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01.ako.lan\%D0%90%D0%B4%D0%BC%20%D0%9A%D0%B0%D0%B4%D1%80%D1%8B\%D0%91%D0%BB%D0%B0%D0%BD%D0%BA%D0%B8%201\%D0%B0%D0%BD%D0%BA%D0%B5%D1%82%D0%B0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37CA-D174-4A5C-A149-00FAD1DA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7-31T12:38:00Z</cp:lastPrinted>
  <dcterms:created xsi:type="dcterms:W3CDTF">2017-07-31T12:42:00Z</dcterms:created>
  <dcterms:modified xsi:type="dcterms:W3CDTF">2017-08-01T05:36:00Z</dcterms:modified>
</cp:coreProperties>
</file>